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97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石家庄好利服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雨衣，裹尸袋，针纺织品，服装鞋帽，塑料制品，日用百货，医疗器械（涉及资质许可的以许可范围为准）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451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421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